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様式</w:t>
      </w:r>
      <w:r w:rsidR="009F684D">
        <w:rPr>
          <w:rFonts w:ascii="HG丸ｺﾞｼｯｸM-PRO" w:eastAsia="HG丸ｺﾞｼｯｸM-PRO" w:hAnsi="ＭＳ 明朝" w:hint="eastAsia"/>
          <w:sz w:val="22"/>
          <w:szCs w:val="22"/>
        </w:rPr>
        <w:t>5</w:t>
      </w:r>
    </w:p>
    <w:p w:rsidR="00874EB9" w:rsidRDefault="00874EB9" w:rsidP="00874EB9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F13395" w:rsidRPr="00FB3CF4" w:rsidRDefault="00F13395" w:rsidP="00874EB9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</w:p>
    <w:p w:rsidR="008559BF" w:rsidRPr="00FB3CF4" w:rsidRDefault="004A28D8" w:rsidP="008559BF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9</w:t>
      </w:r>
      <w:r w:rsidR="008559BF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8559BF" w:rsidRPr="00FB3CF4" w:rsidRDefault="008559BF" w:rsidP="008559BF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 w:rsidR="00FF4985">
        <w:rPr>
          <w:rFonts w:ascii="HG丸ｺﾞｼｯｸM-PRO" w:eastAsia="HG丸ｺﾞｼｯｸM-PRO" w:hAnsiTheme="minorEastAsia" w:hint="eastAsia"/>
          <w:kern w:val="0"/>
          <w:sz w:val="22"/>
        </w:rPr>
        <w:t>受託者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選定委員会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8559BF" w:rsidRDefault="008559BF" w:rsidP="00874EB9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F13395" w:rsidRPr="00FB3CF4" w:rsidRDefault="00F13395" w:rsidP="00874EB9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企画提案参加辞退書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B96CC0">
        <w:rPr>
          <w:rFonts w:ascii="HG丸ｺﾞｼｯｸM-PRO" w:eastAsia="HG丸ｺﾞｼｯｸM-PRO" w:hAnsi="ＭＳ 明朝" w:hint="eastAsia"/>
          <w:sz w:val="22"/>
          <w:szCs w:val="22"/>
        </w:rPr>
        <w:t>201</w:t>
      </w:r>
      <w:r w:rsidR="004A28D8">
        <w:rPr>
          <w:rFonts w:ascii="HG丸ｺﾞｼｯｸM-PRO" w:eastAsia="HG丸ｺﾞｼｯｸM-PRO" w:hAnsi="ＭＳ 明朝" w:hint="eastAsia"/>
          <w:sz w:val="22"/>
          <w:szCs w:val="22"/>
        </w:rPr>
        <w:t>9</w:t>
      </w:r>
      <w:bookmarkStart w:id="0" w:name="_GoBack"/>
      <w:bookmarkEnd w:id="0"/>
      <w:r w:rsidR="00D364D0" w:rsidRPr="00FB3CF4">
        <w:rPr>
          <w:rFonts w:ascii="HG丸ｺﾞｼｯｸM-PRO" w:eastAsia="HG丸ｺﾞｼｯｸM-PRO" w:hAnsi="ＭＳ 明朝" w:hint="eastAsia"/>
          <w:sz w:val="22"/>
          <w:szCs w:val="22"/>
        </w:rPr>
        <w:t>ツアー・オブ・ジャパンいなべステージ設営・運営業務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における企画提案を、都合により辞退します。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申請者　所在地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名　称</w:t>
      </w:r>
    </w:p>
    <w:p w:rsidR="00C72265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代表者職・氏名　　　　　　　　　　　　　　</w:t>
      </w:r>
      <w:r w:rsidRPr="00FB3CF4">
        <w:rPr>
          <w:rFonts w:ascii="HG丸ｺﾞｼｯｸM-PRO" w:hAnsi="ＭＳ 明朝" w:hint="eastAsia"/>
          <w:sz w:val="22"/>
          <w:szCs w:val="22"/>
        </w:rPr>
        <w:t>㊞</w:t>
      </w:r>
    </w:p>
    <w:sectPr w:rsidR="00C72265" w:rsidRPr="00FB3CF4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D97177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292EEC"/>
    <w:rsid w:val="0032616D"/>
    <w:rsid w:val="003C1EDB"/>
    <w:rsid w:val="004137ED"/>
    <w:rsid w:val="004607F4"/>
    <w:rsid w:val="00462B80"/>
    <w:rsid w:val="004A28D8"/>
    <w:rsid w:val="00502462"/>
    <w:rsid w:val="00541880"/>
    <w:rsid w:val="005546FC"/>
    <w:rsid w:val="00677E65"/>
    <w:rsid w:val="0075797E"/>
    <w:rsid w:val="008559BF"/>
    <w:rsid w:val="00874EB9"/>
    <w:rsid w:val="008A1941"/>
    <w:rsid w:val="008D3A5D"/>
    <w:rsid w:val="00924118"/>
    <w:rsid w:val="009A5C5B"/>
    <w:rsid w:val="009E45C3"/>
    <w:rsid w:val="009F684D"/>
    <w:rsid w:val="00A96244"/>
    <w:rsid w:val="00AC0018"/>
    <w:rsid w:val="00AF6B8B"/>
    <w:rsid w:val="00B57023"/>
    <w:rsid w:val="00B96CC0"/>
    <w:rsid w:val="00C4121A"/>
    <w:rsid w:val="00C543A5"/>
    <w:rsid w:val="00C72265"/>
    <w:rsid w:val="00CD3C5A"/>
    <w:rsid w:val="00CE7EC6"/>
    <w:rsid w:val="00CF6F81"/>
    <w:rsid w:val="00D1106A"/>
    <w:rsid w:val="00D133E0"/>
    <w:rsid w:val="00D364D0"/>
    <w:rsid w:val="00D97177"/>
    <w:rsid w:val="00DB5345"/>
    <w:rsid w:val="00DC0322"/>
    <w:rsid w:val="00EE0B6A"/>
    <w:rsid w:val="00F13395"/>
    <w:rsid w:val="00F179AF"/>
    <w:rsid w:val="00F579E9"/>
    <w:rsid w:val="00FB3CF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6E5EB24-CF13-40D0-9BA5-3B8C67C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6FE2-05AB-4272-97B3-89573AE8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2</cp:revision>
  <cp:lastPrinted>2017-01-04T01:39:00Z</cp:lastPrinted>
  <dcterms:created xsi:type="dcterms:W3CDTF">2014-12-17T09:42:00Z</dcterms:created>
  <dcterms:modified xsi:type="dcterms:W3CDTF">2018-12-28T07:57:00Z</dcterms:modified>
</cp:coreProperties>
</file>